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3"/>
        <w:gridCol w:w="1345"/>
        <w:gridCol w:w="3616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D27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D27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 Programm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2723D" w:rsidP="001622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lenges</w:t>
            </w:r>
            <w:proofErr w:type="spellEnd"/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27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686300" cy="4019550"/>
                  <wp:effectExtent l="19050" t="0" r="0" b="0"/>
                  <wp:docPr id="1" name="Picture 1" descr="C:\Users\cw\Desktop\26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26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2723D" w:rsidRP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Challenges:  </w:t>
            </w:r>
          </w:p>
          <w:p w:rsidR="00D2723D" w:rsidRP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>C++ is a statically typed, compiled, general-purpose, case-sensitive, free-for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t xml:space="preserve">programming language that supports procedural, object-oriented, and generic programming.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>C++ is regarded as a middle-level language, as it comprises a combination of both high-level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and low-level language features. 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C++ was developed by </w:t>
            </w:r>
            <w:proofErr w:type="spellStart"/>
            <w:r w:rsidRPr="00D2723D">
              <w:rPr>
                <w:b/>
                <w:sz w:val="24"/>
                <w:szCs w:val="24"/>
              </w:rPr>
              <w:t>Bjarne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723D">
              <w:rPr>
                <w:b/>
                <w:sz w:val="24"/>
                <w:szCs w:val="24"/>
              </w:rPr>
              <w:t>Stroustrup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starting in 1979 at Bell Labs in Murray Hill, New Jersey, as an enhancement to the C language and originally named C with Classes but later it was renamed C++ in 1983.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 C++ is a superset of C, and that virtually any legal C program is a legal C++ program.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Note− A programming language is said to use static typing when type checking </w:t>
            </w:r>
            <w:proofErr w:type="spellStart"/>
            <w:r w:rsidRPr="00D2723D">
              <w:rPr>
                <w:b/>
                <w:sz w:val="24"/>
                <w:szCs w:val="24"/>
              </w:rPr>
              <w:t>isperformed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during compile-time as opposed to run-time. 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Object-Oriented Programming C++ fully supports object-oriented programming, including the four pillars of object-oriented development –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Encapsulation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Data hiding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Inheritance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Polymorphism 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The ANSI standard is an attempt to ensure that C++ is portable; that code you write </w:t>
            </w:r>
            <w:proofErr w:type="spellStart"/>
            <w:r w:rsidRPr="00D2723D">
              <w:rPr>
                <w:b/>
                <w:sz w:val="24"/>
                <w:szCs w:val="24"/>
              </w:rPr>
              <w:t>forMicrosoft's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compiler will compile without errors, using a compiler on a Mac, UNIX, a Windows box, or an Alpha. </w:t>
            </w:r>
          </w:p>
          <w:p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:rsidR="00E35F5F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The ANSI standard has been stable for a while, and all the major C++ </w:t>
            </w:r>
            <w:proofErr w:type="spellStart"/>
            <w:r w:rsidRPr="00D2723D">
              <w:rPr>
                <w:b/>
                <w:sz w:val="24"/>
                <w:szCs w:val="24"/>
              </w:rPr>
              <w:t>compilermanufacturers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support the ANSI standard.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="00E35F5F"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The most important thing while learning C++ is to focus on concepts.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="00E35F5F"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The purpose of learning a programming language is to become a better programmer; that is, to become more effective at designing and implementing new systems and at maintaining old ones. 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="00D2723D" w:rsidRPr="00D2723D">
              <w:rPr>
                <w:b/>
                <w:sz w:val="24"/>
                <w:szCs w:val="24"/>
              </w:rPr>
              <w:t xml:space="preserve">C++ supports a variety of programming styles. You can write in the style of Fortran, C, Smalltalk, etc., in any language. 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="00D2723D" w:rsidRPr="00D2723D">
              <w:rPr>
                <w:b/>
                <w:sz w:val="24"/>
                <w:szCs w:val="24"/>
              </w:rPr>
              <w:t xml:space="preserve">Each style can achieve its aims effectively while maintaining runtime and space efficiency.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</w:t>
            </w:r>
            <w:r w:rsidR="00D2723D" w:rsidRPr="00D2723D">
              <w:rPr>
                <w:b/>
                <w:sz w:val="24"/>
                <w:szCs w:val="24"/>
              </w:rPr>
              <w:t xml:space="preserve"> C++ is used by hundreds of thousands of programmers in essentially every </w:t>
            </w:r>
            <w:proofErr w:type="spellStart"/>
            <w:r w:rsidR="00D2723D" w:rsidRPr="00D2723D">
              <w:rPr>
                <w:b/>
                <w:sz w:val="24"/>
                <w:szCs w:val="24"/>
              </w:rPr>
              <w:t>applicationdomain</w:t>
            </w:r>
            <w:proofErr w:type="spellEnd"/>
            <w:r w:rsidR="00D2723D" w:rsidRPr="00D2723D">
              <w:rPr>
                <w:b/>
                <w:sz w:val="24"/>
                <w:szCs w:val="24"/>
              </w:rPr>
              <w:t xml:space="preserve">. 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</w:t>
            </w:r>
            <w:r w:rsidR="00D2723D" w:rsidRPr="00D2723D">
              <w:rPr>
                <w:b/>
                <w:sz w:val="24"/>
                <w:szCs w:val="24"/>
              </w:rPr>
              <w:t xml:space="preserve">C++ is being highly used to write device drivers and other software that rely on </w:t>
            </w:r>
            <w:proofErr w:type="spellStart"/>
            <w:r w:rsidR="00D2723D" w:rsidRPr="00D2723D">
              <w:rPr>
                <w:b/>
                <w:sz w:val="24"/>
                <w:szCs w:val="24"/>
              </w:rPr>
              <w:lastRenderedPageBreak/>
              <w:t>directmanipulation</w:t>
            </w:r>
            <w:proofErr w:type="spellEnd"/>
            <w:r w:rsidR="00D2723D" w:rsidRPr="00D2723D">
              <w:rPr>
                <w:b/>
                <w:sz w:val="24"/>
                <w:szCs w:val="24"/>
              </w:rPr>
              <w:t xml:space="preserve"> of hardware under real time constraints.  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DF7696" w:rsidRPr="00D2723D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="00D2723D" w:rsidRPr="00D2723D">
              <w:rPr>
                <w:b/>
                <w:sz w:val="24"/>
                <w:szCs w:val="24"/>
              </w:rPr>
              <w:t>C++ is widely used for teaching and research because it is clean enough for successful teaching of basic concepts.</w:t>
            </w:r>
          </w:p>
          <w:p w:rsidR="00E22D1D" w:rsidRPr="00D2723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35F5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:</w:t>
            </w: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:rsidR="00E35F5F" w:rsidRDefault="00E35F5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94382" cy="4034667"/>
                  <wp:effectExtent l="19050" t="0" r="1618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382" cy="403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16228C"/>
    <w:rsid w:val="00313B93"/>
    <w:rsid w:val="003C5B45"/>
    <w:rsid w:val="004C531E"/>
    <w:rsid w:val="005D4939"/>
    <w:rsid w:val="007040C9"/>
    <w:rsid w:val="00862ABB"/>
    <w:rsid w:val="00A82664"/>
    <w:rsid w:val="00AB605A"/>
    <w:rsid w:val="00CB514D"/>
    <w:rsid w:val="00D2723D"/>
    <w:rsid w:val="00DF7696"/>
    <w:rsid w:val="00E22D1D"/>
    <w:rsid w:val="00E35F5F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6-26T11:58:00Z</dcterms:created>
  <dcterms:modified xsi:type="dcterms:W3CDTF">2020-06-26T11:58:00Z</dcterms:modified>
</cp:coreProperties>
</file>